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574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  <w:r w:rsidR="003A6F3E">
        <w:t>2.6</w:t>
      </w:r>
      <w:r w:rsidR="003A6F3E">
        <w:tab/>
      </w:r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4T00:00:00Z">
            <w:dateFormat w:val="d-M-yyyy"/>
            <w:lid w:val="en-US"/>
            <w:storeMappedDataAs w:val="date"/>
            <w:calendar w:val="gregorian"/>
          </w:date>
        </w:sdtPr>
        <w:sdtContent>
          <w:r w:rsidR="00E06F9B">
            <w:rPr>
              <w:rFonts w:ascii="Arial" w:hAnsi="Arial" w:cs="Arial"/>
              <w:b/>
              <w:sz w:val="24"/>
              <w:szCs w:val="24"/>
            </w:rPr>
            <w:t>14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E61B3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0E61B3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0E61B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1B3">
            <w:rPr>
              <w:rFonts w:ascii="Arial" w:hAnsi="Arial" w:cs="Arial"/>
              <w:b/>
              <w:sz w:val="24"/>
              <w:szCs w:val="24"/>
              <w:lang w:val="en-IN"/>
            </w:rPr>
            <w:t>20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1B3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1B3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06F9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06F9B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06F9B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06F9B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06F9B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574B1" w:rsidRPr="008574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574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574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61B3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6F3E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77685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0007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4B1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0B5C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0661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06F9B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58E2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B2B44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54B15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DF23E3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5T06:46:00Z</cp:lastPrinted>
  <dcterms:created xsi:type="dcterms:W3CDTF">2019-05-15T06:47:00Z</dcterms:created>
  <dcterms:modified xsi:type="dcterms:W3CDTF">2019-05-15T06:47:00Z</dcterms:modified>
</cp:coreProperties>
</file>